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133A3A" w:rsidRDefault="00133A3A" w:rsidP="00133A3A">
            <w:pPr>
              <w:jc w:val="center"/>
            </w:pPr>
            <w:r>
              <w:t>TYDZIEŃ</w:t>
            </w:r>
          </w:p>
          <w:p w:rsidR="00EB3944" w:rsidRDefault="00133A3A" w:rsidP="00133A3A">
            <w:pPr>
              <w:jc w:val="center"/>
            </w:pPr>
            <w:r>
              <w:t>13</w:t>
            </w:r>
            <w:r w:rsidR="0036020C">
              <w:t xml:space="preserve"> - </w:t>
            </w:r>
            <w:r>
              <w:t>19.04.2020</w:t>
            </w:r>
          </w:p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133A3A" w:rsidRDefault="00133A3A" w:rsidP="005341C8">
            <w:pPr>
              <w:jc w:val="center"/>
            </w:pPr>
            <w:r>
              <w:t>Ćwiczenia ogólnorozwojowe.</w:t>
            </w:r>
          </w:p>
          <w:p w:rsidR="00EB3944" w:rsidRDefault="00133A3A" w:rsidP="005341C8">
            <w:pPr>
              <w:jc w:val="center"/>
            </w:pPr>
            <w:r w:rsidRPr="00133A3A">
              <w:t>https://www.youtube.com/watch?v=oKLMHA9ylYo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133A3A" w:rsidP="002111CC">
            <w:pPr>
              <w:jc w:val="center"/>
            </w:pPr>
            <w:r>
              <w:t>Nowe formy ćwiczeń - Aerobik.</w:t>
            </w:r>
          </w:p>
          <w:p w:rsidR="00133A3A" w:rsidRDefault="00133A3A" w:rsidP="002111CC">
            <w:pPr>
              <w:jc w:val="center"/>
            </w:pPr>
            <w:r w:rsidRPr="00133A3A">
              <w:t>https://www.youtube.com/watch?v=y5OabVgga0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8271AD" w:rsidP="008271AD">
            <w:pPr>
              <w:tabs>
                <w:tab w:val="left" w:pos="1455"/>
              </w:tabs>
              <w:jc w:val="center"/>
            </w:pPr>
            <w:r>
              <w:t>Pierwsza pomoc w wypadkach.</w:t>
            </w:r>
          </w:p>
          <w:p w:rsidR="008271AD" w:rsidRDefault="008271AD" w:rsidP="008271AD">
            <w:pPr>
              <w:tabs>
                <w:tab w:val="left" w:pos="1455"/>
              </w:tabs>
              <w:jc w:val="center"/>
            </w:pPr>
            <w:r w:rsidRPr="008271AD">
              <w:t>https://www.youtube.com/watch?v=akctkFs-Ewg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8271AD" w:rsidP="008271AD">
            <w:pPr>
              <w:jc w:val="center"/>
            </w:pPr>
            <w:r>
              <w:t>Poznajemy trening "</w:t>
            </w:r>
            <w:proofErr w:type="spellStart"/>
            <w:r>
              <w:t>Tabaty</w:t>
            </w:r>
            <w:proofErr w:type="spellEnd"/>
            <w:r>
              <w:t>".</w:t>
            </w:r>
          </w:p>
          <w:p w:rsidR="008271AD" w:rsidRDefault="008271AD" w:rsidP="008271AD">
            <w:pPr>
              <w:jc w:val="center"/>
            </w:pPr>
            <w:r w:rsidRPr="008271AD">
              <w:t>https://www.youtube.com/watch?v=ihTeY3MIfD8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133A3A" w:rsidP="0036020C">
            <w:pPr>
              <w:jc w:val="center"/>
            </w:pPr>
            <w:r>
              <w:t>20</w:t>
            </w:r>
            <w:r w:rsidR="004461FE">
              <w:t xml:space="preserve"> </w:t>
            </w:r>
            <w:r w:rsidR="0036020C">
              <w:t>-2</w:t>
            </w:r>
            <w:r>
              <w:t>6</w:t>
            </w:r>
            <w:r w:rsidR="00EB3944">
              <w:t>.04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8271AD" w:rsidP="00244511">
            <w:pPr>
              <w:jc w:val="center"/>
            </w:pPr>
            <w:r>
              <w:t>Ćwiczenia na wzmocnienie mięśni posturalnych.</w:t>
            </w:r>
          </w:p>
          <w:p w:rsidR="008271AD" w:rsidRDefault="008271AD" w:rsidP="00244511">
            <w:pPr>
              <w:jc w:val="center"/>
            </w:pPr>
            <w:r w:rsidRPr="008271AD">
              <w:t>https://www.youtube.com/watch?v=rtfCgf-POro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F353DC" w:rsidP="005951F3">
            <w:pPr>
              <w:jc w:val="center"/>
            </w:pPr>
            <w:r>
              <w:t>Rozwijanie umiejętności logicznego myślenia na podstawie wcześniej poznanej dyscypliny sportowej.</w:t>
            </w:r>
          </w:p>
          <w:p w:rsidR="00F353DC" w:rsidRDefault="00F353DC" w:rsidP="005951F3">
            <w:pPr>
              <w:jc w:val="center"/>
            </w:pPr>
            <w:r w:rsidRPr="00F353DC">
              <w:t>https://www.youtube.com/watch?v=9t6IAPWkRdM</w:t>
            </w:r>
          </w:p>
          <w:p w:rsidR="00F353DC" w:rsidRDefault="00F353DC" w:rsidP="005951F3">
            <w:pPr>
              <w:jc w:val="center"/>
            </w:pPr>
            <w:r w:rsidRPr="00F353DC">
              <w:t>https://www.youtube.com/watch?v=iIL0Eadj9cU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36020C" w:rsidP="0036020C">
            <w:pPr>
              <w:jc w:val="center"/>
            </w:pPr>
            <w:r>
              <w:t>Wzmacnianie mięśni nóg.</w:t>
            </w:r>
          </w:p>
          <w:p w:rsidR="0036020C" w:rsidRDefault="0036020C" w:rsidP="0036020C">
            <w:pPr>
              <w:jc w:val="center"/>
            </w:pPr>
            <w:r w:rsidRPr="00D37108">
              <w:t>https://www.youtube.com/watch?v=H1D_GSMvYe8</w:t>
            </w:r>
          </w:p>
        </w:tc>
      </w:tr>
      <w:tr w:rsidR="00EB3944" w:rsidRPr="001F714B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Pr="0036020C" w:rsidRDefault="0036020C" w:rsidP="00244511">
            <w:pPr>
              <w:jc w:val="center"/>
              <w:rPr>
                <w:lang w:val="en-US"/>
              </w:rPr>
            </w:pPr>
            <w:proofErr w:type="spellStart"/>
            <w:r w:rsidRPr="0036020C">
              <w:rPr>
                <w:lang w:val="en-US"/>
              </w:rPr>
              <w:t>Trening</w:t>
            </w:r>
            <w:proofErr w:type="spellEnd"/>
            <w:r w:rsidRPr="0036020C">
              <w:rPr>
                <w:lang w:val="en-US"/>
              </w:rPr>
              <w:t xml:space="preserve"> </w:t>
            </w:r>
            <w:proofErr w:type="spellStart"/>
            <w:r w:rsidRPr="0036020C">
              <w:rPr>
                <w:lang w:val="en-US"/>
              </w:rPr>
              <w:t>obwodowy</w:t>
            </w:r>
            <w:proofErr w:type="spellEnd"/>
            <w:r w:rsidRPr="0036020C">
              <w:rPr>
                <w:lang w:val="en-US"/>
              </w:rPr>
              <w:t>.</w:t>
            </w:r>
          </w:p>
          <w:p w:rsidR="0036020C" w:rsidRDefault="00250917" w:rsidP="00244511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HNTCimhoIzU</w:t>
            </w:r>
          </w:p>
          <w:p w:rsidR="00250917" w:rsidRPr="0036020C" w:rsidRDefault="00250917" w:rsidP="00244511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92Fh9iU4FNU</w:t>
            </w:r>
          </w:p>
        </w:tc>
      </w:tr>
    </w:tbl>
    <w:p w:rsidR="00725408" w:rsidRPr="0036020C" w:rsidRDefault="00725408" w:rsidP="002111CC">
      <w:pPr>
        <w:jc w:val="right"/>
        <w:rPr>
          <w:lang w:val="en-US"/>
        </w:rPr>
      </w:pPr>
    </w:p>
    <w:p w:rsidR="00B00AD9" w:rsidRDefault="00B00AD9" w:rsidP="002111CC">
      <w:pPr>
        <w:jc w:val="right"/>
      </w:pPr>
      <w:r w:rsidRPr="0036020C">
        <w:rPr>
          <w:lang w:val="en-US"/>
        </w:rPr>
        <w:t xml:space="preserve"> </w:t>
      </w:r>
      <w:r>
        <w:t>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64B92"/>
    <w:rsid w:val="000E28AB"/>
    <w:rsid w:val="00133A3A"/>
    <w:rsid w:val="00162A92"/>
    <w:rsid w:val="001F714B"/>
    <w:rsid w:val="002111CC"/>
    <w:rsid w:val="002114F1"/>
    <w:rsid w:val="00250917"/>
    <w:rsid w:val="0036020C"/>
    <w:rsid w:val="004461FE"/>
    <w:rsid w:val="004D5A7D"/>
    <w:rsid w:val="004E7350"/>
    <w:rsid w:val="005341C8"/>
    <w:rsid w:val="00561942"/>
    <w:rsid w:val="005951F3"/>
    <w:rsid w:val="00684DB5"/>
    <w:rsid w:val="00725408"/>
    <w:rsid w:val="007B1A5E"/>
    <w:rsid w:val="007B6378"/>
    <w:rsid w:val="007D0425"/>
    <w:rsid w:val="008271AD"/>
    <w:rsid w:val="008A6F51"/>
    <w:rsid w:val="009B3571"/>
    <w:rsid w:val="00B00AD9"/>
    <w:rsid w:val="00B86901"/>
    <w:rsid w:val="00CD33B0"/>
    <w:rsid w:val="00D36D54"/>
    <w:rsid w:val="00E730DD"/>
    <w:rsid w:val="00E870C6"/>
    <w:rsid w:val="00EB3944"/>
    <w:rsid w:val="00F3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1T17:14:00Z</dcterms:created>
  <dcterms:modified xsi:type="dcterms:W3CDTF">2020-04-21T17:14:00Z</dcterms:modified>
</cp:coreProperties>
</file>